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网  蜂鸟摄影学院Nikon D850单反摄影宝典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网  蜂鸟摄影学院Nikon D850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91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网  蜂鸟摄影学院Nikon D850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